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5BE1" w14:textId="77777777" w:rsidR="00777759" w:rsidRDefault="00F87BB3">
      <w:pPr>
        <w:jc w:val="center"/>
        <w:rPr>
          <w:rFonts w:ascii="Century Gothic" w:hAnsi="Century Gothic" w:cs="Arial"/>
          <w:b/>
          <w:bCs/>
          <w:sz w:val="20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BCACD67" wp14:editId="0E36D54B">
            <wp:simplePos x="0" y="0"/>
            <wp:positionH relativeFrom="column">
              <wp:posOffset>-172085</wp:posOffset>
            </wp:positionH>
            <wp:positionV relativeFrom="paragraph">
              <wp:posOffset>-243205</wp:posOffset>
            </wp:positionV>
            <wp:extent cx="3883660" cy="800100"/>
            <wp:effectExtent l="0" t="0" r="2540" b="12700"/>
            <wp:wrapThrough wrapText="bothSides">
              <wp:wrapPolygon edited="0">
                <wp:start x="0" y="0"/>
                <wp:lineTo x="0" y="21257"/>
                <wp:lineTo x="21473" y="21257"/>
                <wp:lineTo x="2147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licacion_horizontal_7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8394" w14:textId="77777777" w:rsidR="00F87BB3" w:rsidRDefault="00F87BB3">
      <w:pPr>
        <w:pStyle w:val="Ttulo3"/>
        <w:rPr>
          <w:rFonts w:ascii="Arial" w:hAnsi="Arial"/>
          <w:sz w:val="20"/>
          <w:szCs w:val="20"/>
        </w:rPr>
      </w:pPr>
    </w:p>
    <w:p w14:paraId="274EB17D" w14:textId="77777777" w:rsidR="00F87BB3" w:rsidRDefault="00F87BB3">
      <w:pPr>
        <w:pStyle w:val="Ttulo3"/>
        <w:rPr>
          <w:rFonts w:ascii="Arial" w:hAnsi="Arial"/>
        </w:rPr>
      </w:pPr>
    </w:p>
    <w:p w14:paraId="10FBD178" w14:textId="77777777" w:rsidR="00F87BB3" w:rsidRDefault="00F87BB3">
      <w:pPr>
        <w:pStyle w:val="Ttulo3"/>
        <w:rPr>
          <w:rFonts w:ascii="Arial" w:hAnsi="Arial"/>
        </w:rPr>
      </w:pPr>
    </w:p>
    <w:p w14:paraId="279F9FE5" w14:textId="77777777" w:rsidR="00F87BB3" w:rsidRPr="00F87BB3" w:rsidRDefault="00F87BB3">
      <w:pPr>
        <w:pStyle w:val="Ttulo3"/>
        <w:rPr>
          <w:rFonts w:ascii="Arial" w:hAnsi="Arial"/>
          <w:sz w:val="32"/>
        </w:rPr>
      </w:pPr>
    </w:p>
    <w:p w14:paraId="31C5C99E" w14:textId="77777777" w:rsidR="00F87BB3" w:rsidRDefault="00F87BB3">
      <w:pPr>
        <w:pStyle w:val="Ttulo3"/>
        <w:rPr>
          <w:rFonts w:ascii="Arial" w:hAnsi="Arial"/>
          <w:sz w:val="32"/>
        </w:rPr>
      </w:pPr>
      <w:bookmarkStart w:id="0" w:name="_Hlk487025762"/>
      <w:r w:rsidRPr="00F87BB3">
        <w:rPr>
          <w:rFonts w:ascii="Arial" w:hAnsi="Arial"/>
          <w:sz w:val="32"/>
        </w:rPr>
        <w:t>Organismo Nacional de Normalización</w:t>
      </w:r>
    </w:p>
    <w:p w14:paraId="0BD4796F" w14:textId="77777777" w:rsidR="00F87BB3" w:rsidRPr="00F87BB3" w:rsidRDefault="00F87BB3" w:rsidP="00F87BB3"/>
    <w:p w14:paraId="7143524A" w14:textId="546732BA" w:rsidR="00777759" w:rsidRDefault="00777759">
      <w:pPr>
        <w:pStyle w:val="Ttulo3"/>
        <w:rPr>
          <w:rFonts w:ascii="Arial" w:hAnsi="Arial"/>
          <w:sz w:val="24"/>
          <w:szCs w:val="20"/>
        </w:rPr>
      </w:pPr>
      <w:r w:rsidRPr="00F87BB3">
        <w:rPr>
          <w:rFonts w:ascii="Arial" w:hAnsi="Arial"/>
          <w:sz w:val="24"/>
          <w:szCs w:val="20"/>
        </w:rPr>
        <w:t>SOLICITUD DE NORMAS MEXICANAS CANACERO</w:t>
      </w:r>
    </w:p>
    <w:p w14:paraId="7518E3CA" w14:textId="77777777" w:rsidR="00BB2CE0" w:rsidRDefault="00BB2CE0" w:rsidP="00BB2CE0"/>
    <w:p w14:paraId="1611E403" w14:textId="676ECAD1" w:rsidR="00BB2CE0" w:rsidRPr="002E09E0" w:rsidRDefault="00BB2CE0" w:rsidP="002E09E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E09E0">
        <w:rPr>
          <w:rFonts w:ascii="Arial" w:hAnsi="Arial" w:cs="Arial"/>
          <w:b/>
          <w:sz w:val="18"/>
          <w:szCs w:val="18"/>
        </w:rPr>
        <w:t>Favor de leer el formato antes de llenarlo</w:t>
      </w:r>
    </w:p>
    <w:p w14:paraId="3EB8DF36" w14:textId="77777777" w:rsidR="004456FC" w:rsidRDefault="004456FC">
      <w:pPr>
        <w:ind w:right="434"/>
        <w:jc w:val="right"/>
        <w:rPr>
          <w:rFonts w:ascii="Arial" w:hAnsi="Arial" w:cs="Arial"/>
          <w:sz w:val="20"/>
          <w:szCs w:val="20"/>
        </w:rPr>
      </w:pPr>
    </w:p>
    <w:tbl>
      <w:tblPr>
        <w:tblW w:w="3607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</w:tblGrid>
      <w:tr w:rsidR="00EF0ADD" w:rsidRPr="00EF0ADD" w14:paraId="2BB9EDA0" w14:textId="77777777" w:rsidTr="00563882">
        <w:trPr>
          <w:trHeight w:val="253"/>
          <w:jc w:val="right"/>
        </w:trPr>
        <w:tc>
          <w:tcPr>
            <w:tcW w:w="3607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57FE0C" w14:textId="6C634B50" w:rsidR="00EF0ADD" w:rsidRPr="00EF0ADD" w:rsidRDefault="00392D7F" w:rsidP="00F12BE7">
            <w:pPr>
              <w:pStyle w:val="Ttulo1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echa:</w:t>
            </w:r>
            <w:r w:rsidR="000E7486">
              <w:rPr>
                <w:rFonts w:ascii="Arial" w:hAnsi="Arial"/>
                <w:b w:val="0"/>
              </w:rPr>
              <w:t xml:space="preserve"> </w:t>
            </w:r>
          </w:p>
        </w:tc>
      </w:tr>
    </w:tbl>
    <w:p w14:paraId="16DDCFBF" w14:textId="77777777" w:rsidR="00EF0ADD" w:rsidRPr="00EF0ADD" w:rsidRDefault="00EF0ADD" w:rsidP="00EF0ADD">
      <w:pPr>
        <w:jc w:val="center"/>
        <w:rPr>
          <w:sz w:val="16"/>
          <w:szCs w:val="16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6700"/>
        <w:gridCol w:w="1926"/>
      </w:tblGrid>
      <w:tr w:rsidR="00777759" w:rsidRPr="00A61730" w14:paraId="4209A473" w14:textId="77777777" w:rsidTr="00EF0ADD">
        <w:trPr>
          <w:trHeight w:val="564"/>
          <w:jc w:val="center"/>
        </w:trPr>
        <w:tc>
          <w:tcPr>
            <w:tcW w:w="10039" w:type="dxa"/>
            <w:gridSpan w:val="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7783D7" w14:textId="77777777" w:rsidR="00777759" w:rsidRPr="00A61730" w:rsidRDefault="00777759">
            <w:pPr>
              <w:pStyle w:val="Ttulo1"/>
              <w:rPr>
                <w:rFonts w:ascii="Arial" w:eastAsia="Arial Unicode MS" w:hAnsi="Arial"/>
                <w:sz w:val="22"/>
                <w:szCs w:val="22"/>
              </w:rPr>
            </w:pPr>
            <w:r w:rsidRPr="00A61730">
              <w:rPr>
                <w:rFonts w:ascii="Arial" w:hAnsi="Arial"/>
                <w:sz w:val="22"/>
                <w:szCs w:val="22"/>
              </w:rPr>
              <w:t>NORMAS MEXICANAS CANACERO</w:t>
            </w:r>
          </w:p>
        </w:tc>
      </w:tr>
      <w:tr w:rsidR="00EF0ADD" w:rsidRPr="00A61730" w14:paraId="26BE2021" w14:textId="77777777" w:rsidTr="000E7486">
        <w:trPr>
          <w:trHeight w:val="540"/>
          <w:jc w:val="center"/>
        </w:trPr>
        <w:tc>
          <w:tcPr>
            <w:tcW w:w="141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F6A559" w14:textId="77777777" w:rsidR="00EF0ADD" w:rsidRPr="00A61730" w:rsidRDefault="00EF0ADD" w:rsidP="00EF0AD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6700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320B71" w14:textId="77777777" w:rsidR="00EF0ADD" w:rsidRPr="00A61730" w:rsidRDefault="00EF0ADD" w:rsidP="00EF0AD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Título</w:t>
            </w:r>
          </w:p>
        </w:tc>
        <w:tc>
          <w:tcPr>
            <w:tcW w:w="1926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EDCC28" w14:textId="77777777" w:rsidR="00EF0ADD" w:rsidRPr="00A61730" w:rsidRDefault="009A4BF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Precio u</w:t>
            </w:r>
            <w:r w:rsidR="00EF0ADD" w:rsidRPr="00A61730">
              <w:rPr>
                <w:rFonts w:ascii="Arial" w:hAnsi="Arial" w:cs="Arial"/>
                <w:sz w:val="22"/>
                <w:szCs w:val="22"/>
              </w:rPr>
              <w:t>nitario</w:t>
            </w:r>
          </w:p>
        </w:tc>
      </w:tr>
      <w:tr w:rsidR="000E7486" w:rsidRPr="00A61730" w14:paraId="54FAECEA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22286DB0" w14:textId="6F30380E" w:rsidR="000E7486" w:rsidRPr="00A61730" w:rsidRDefault="000E7486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0404B2B6" w14:textId="015684C5" w:rsidR="000E7486" w:rsidRPr="00A61730" w:rsidRDefault="000E7486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4348A551" w14:textId="384D1CCC" w:rsidR="000E7486" w:rsidRPr="00A61730" w:rsidRDefault="000E7486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3C84B910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63E8B42B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7154C93C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CB8E70D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0213AC91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2870B6DE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07241B39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F351282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7E24A6F9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2D19EEA4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56E4DF72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55D0F67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0774AC7A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3F6E7591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0BA11D16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3EE58D90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BC0D8" w14:textId="77777777" w:rsidR="00EF0ADD" w:rsidRPr="00A61730" w:rsidRDefault="00EF0ADD">
      <w:pPr>
        <w:rPr>
          <w:rFonts w:ascii="Arial" w:hAnsi="Arial" w:cs="Arial"/>
          <w:sz w:val="22"/>
          <w:szCs w:val="22"/>
        </w:rPr>
      </w:pPr>
    </w:p>
    <w:tbl>
      <w:tblPr>
        <w:tblW w:w="26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113"/>
      </w:tblGrid>
      <w:tr w:rsidR="00F87BB3" w:rsidRPr="00A61730" w14:paraId="2B86E760" w14:textId="77777777" w:rsidTr="00AE4EFB">
        <w:trPr>
          <w:trHeight w:val="465"/>
          <w:jc w:val="right"/>
        </w:trPr>
        <w:tc>
          <w:tcPr>
            <w:tcW w:w="576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02092A" w14:textId="77777777" w:rsidR="00EF0ADD" w:rsidRPr="00A61730" w:rsidRDefault="00EF0ADD" w:rsidP="009A4BF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Total</w:t>
            </w:r>
            <w:r w:rsidR="009A4BF0" w:rsidRPr="00A6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1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268346" w14:textId="27E35DA9" w:rsidR="00EF0ADD" w:rsidRPr="00A61730" w:rsidRDefault="000E7486" w:rsidP="00F12BE7">
            <w:pPr>
              <w:ind w:right="33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</w:tbl>
    <w:p w14:paraId="4AA3F5B5" w14:textId="77777777" w:rsidR="00635C46" w:rsidRPr="005C1DB7" w:rsidRDefault="00635C46">
      <w:pPr>
        <w:rPr>
          <w:rFonts w:ascii="Arial" w:hAnsi="Arial" w:cs="Arial"/>
          <w:sz w:val="20"/>
          <w:szCs w:val="20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7335"/>
      </w:tblGrid>
      <w:tr w:rsidR="00A61730" w:rsidRPr="005C1DB7" w14:paraId="0B7C191F" w14:textId="77777777" w:rsidTr="009A2534">
        <w:trPr>
          <w:trHeight w:val="541"/>
          <w:jc w:val="center"/>
        </w:trPr>
        <w:tc>
          <w:tcPr>
            <w:tcW w:w="10051" w:type="dxa"/>
            <w:gridSpan w:val="2"/>
            <w:vAlign w:val="center"/>
          </w:tcPr>
          <w:p w14:paraId="38074F5B" w14:textId="77777777" w:rsidR="00A61730" w:rsidRPr="00A61730" w:rsidRDefault="00A61730" w:rsidP="009A2534">
            <w:pPr>
              <w:pStyle w:val="Ttulo1"/>
              <w:rPr>
                <w:rFonts w:ascii="Arial" w:hAnsi="Arial"/>
                <w:bCs w:val="0"/>
                <w:sz w:val="22"/>
                <w:szCs w:val="22"/>
              </w:rPr>
            </w:pPr>
            <w:r w:rsidRPr="00A61730">
              <w:rPr>
                <w:rFonts w:ascii="Arial" w:hAnsi="Arial"/>
                <w:bCs w:val="0"/>
                <w:sz w:val="22"/>
                <w:szCs w:val="22"/>
              </w:rPr>
              <w:t>DATOS PARA FACTURACIÓN</w:t>
            </w:r>
          </w:p>
        </w:tc>
      </w:tr>
      <w:tr w:rsidR="00A61730" w:rsidRPr="005C1DB7" w14:paraId="6CF89D73" w14:textId="77777777" w:rsidTr="009A2534">
        <w:trPr>
          <w:jc w:val="center"/>
        </w:trPr>
        <w:tc>
          <w:tcPr>
            <w:tcW w:w="2716" w:type="dxa"/>
          </w:tcPr>
          <w:p w14:paraId="32DC838B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Organización</w:t>
            </w:r>
          </w:p>
        </w:tc>
        <w:tc>
          <w:tcPr>
            <w:tcW w:w="7335" w:type="dxa"/>
          </w:tcPr>
          <w:p w14:paraId="50AF37B3" w14:textId="34BF46BE" w:rsidR="00A61730" w:rsidRPr="00A61730" w:rsidRDefault="00A61730" w:rsidP="000E7486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A61730" w:rsidRPr="005C1DB7" w14:paraId="33BB46A0" w14:textId="77777777" w:rsidTr="009A2534">
        <w:trPr>
          <w:jc w:val="center"/>
        </w:trPr>
        <w:tc>
          <w:tcPr>
            <w:tcW w:w="2716" w:type="dxa"/>
          </w:tcPr>
          <w:p w14:paraId="18BD334D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DB7">
              <w:rPr>
                <w:rFonts w:ascii="Arial" w:hAnsi="Arial"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7335" w:type="dxa"/>
          </w:tcPr>
          <w:p w14:paraId="2D65C174" w14:textId="2909AAFC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29324ED4" w14:textId="77777777" w:rsidTr="009A2534">
        <w:trPr>
          <w:jc w:val="center"/>
        </w:trPr>
        <w:tc>
          <w:tcPr>
            <w:tcW w:w="2716" w:type="dxa"/>
          </w:tcPr>
          <w:p w14:paraId="3291268B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  <w:tc>
          <w:tcPr>
            <w:tcW w:w="7335" w:type="dxa"/>
          </w:tcPr>
          <w:p w14:paraId="058061BD" w14:textId="09067CFB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64F5C2EA" w14:textId="77777777" w:rsidTr="009A2534">
        <w:trPr>
          <w:jc w:val="center"/>
        </w:trPr>
        <w:tc>
          <w:tcPr>
            <w:tcW w:w="2716" w:type="dxa"/>
          </w:tcPr>
          <w:p w14:paraId="0A06D337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335" w:type="dxa"/>
          </w:tcPr>
          <w:p w14:paraId="42E1A14C" w14:textId="58F55457" w:rsidR="00A61730" w:rsidRPr="00A61730" w:rsidRDefault="00A61730" w:rsidP="000E74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4E1C1EC2" w14:textId="77777777" w:rsidTr="009A2534">
        <w:trPr>
          <w:jc w:val="center"/>
        </w:trPr>
        <w:tc>
          <w:tcPr>
            <w:tcW w:w="2716" w:type="dxa"/>
          </w:tcPr>
          <w:p w14:paraId="434370D6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7335" w:type="dxa"/>
          </w:tcPr>
          <w:p w14:paraId="0D4C95D1" w14:textId="56B17F6C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05377EEF" w14:textId="77777777" w:rsidTr="009A2534">
        <w:trPr>
          <w:jc w:val="center"/>
        </w:trPr>
        <w:tc>
          <w:tcPr>
            <w:tcW w:w="2716" w:type="dxa"/>
          </w:tcPr>
          <w:p w14:paraId="27D4DC48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335" w:type="dxa"/>
          </w:tcPr>
          <w:p w14:paraId="2C138DE6" w14:textId="10826F9F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2904E88D" w14:textId="77777777" w:rsidTr="009A2534">
        <w:trPr>
          <w:jc w:val="center"/>
        </w:trPr>
        <w:tc>
          <w:tcPr>
            <w:tcW w:w="2716" w:type="dxa"/>
          </w:tcPr>
          <w:p w14:paraId="3D0D4A27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7335" w:type="dxa"/>
          </w:tcPr>
          <w:p w14:paraId="41E27DE7" w14:textId="727228B3" w:rsidR="00A61730" w:rsidRPr="00A61730" w:rsidRDefault="00A61730" w:rsidP="000E74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6BF143D2" w14:textId="77777777" w:rsidTr="009A2534">
        <w:trPr>
          <w:jc w:val="center"/>
        </w:trPr>
        <w:tc>
          <w:tcPr>
            <w:tcW w:w="10051" w:type="dxa"/>
            <w:gridSpan w:val="2"/>
          </w:tcPr>
          <w:p w14:paraId="3C5A36B3" w14:textId="77777777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Nota: Favor de anexar constancia fiscal</w:t>
            </w:r>
          </w:p>
        </w:tc>
      </w:tr>
    </w:tbl>
    <w:p w14:paraId="0F160BAE" w14:textId="77777777" w:rsidR="00904778" w:rsidRDefault="00904778" w:rsidP="00A61730">
      <w:pPr>
        <w:pStyle w:val="Descripcin"/>
        <w:jc w:val="left"/>
        <w:rPr>
          <w:rFonts w:ascii="Arial" w:hAnsi="Arial"/>
          <w:sz w:val="20"/>
          <w:szCs w:val="2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336"/>
      </w:tblGrid>
      <w:tr w:rsidR="00A61730" w:rsidRPr="005C1DB7" w14:paraId="2B5AD6F5" w14:textId="77777777" w:rsidTr="009A2534">
        <w:trPr>
          <w:trHeight w:val="575"/>
          <w:jc w:val="center"/>
        </w:trPr>
        <w:tc>
          <w:tcPr>
            <w:tcW w:w="10087" w:type="dxa"/>
            <w:gridSpan w:val="2"/>
            <w:vAlign w:val="center"/>
          </w:tcPr>
          <w:p w14:paraId="3EB470DE" w14:textId="77777777" w:rsidR="00A61730" w:rsidRPr="005C1DB7" w:rsidRDefault="00A61730" w:rsidP="009A2534">
            <w:pPr>
              <w:pStyle w:val="Ttulo1"/>
              <w:rPr>
                <w:rFonts w:ascii="Arial" w:hAnsi="Arial"/>
                <w:bCs w:val="0"/>
              </w:rPr>
            </w:pPr>
            <w:r w:rsidRPr="005C1DB7">
              <w:rPr>
                <w:rFonts w:ascii="Arial" w:hAnsi="Arial"/>
                <w:bCs w:val="0"/>
              </w:rPr>
              <w:t xml:space="preserve">DATOS PARA </w:t>
            </w:r>
            <w:r>
              <w:rPr>
                <w:rFonts w:ascii="Arial" w:hAnsi="Arial"/>
                <w:bCs w:val="0"/>
              </w:rPr>
              <w:t>DEPÓSITO</w:t>
            </w:r>
          </w:p>
        </w:tc>
      </w:tr>
      <w:tr w:rsidR="00A61730" w:rsidRPr="005C1DB7" w14:paraId="21FB52F5" w14:textId="77777777" w:rsidTr="009A2534">
        <w:trPr>
          <w:cantSplit/>
          <w:jc w:val="center"/>
        </w:trPr>
        <w:tc>
          <w:tcPr>
            <w:tcW w:w="2751" w:type="dxa"/>
          </w:tcPr>
          <w:p w14:paraId="56F5347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7336" w:type="dxa"/>
            <w:vAlign w:val="center"/>
          </w:tcPr>
          <w:p w14:paraId="17EAB3AB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CÁMARA NACIONAL DE LA INDUSTRIA DEL HIERRO Y DEL ACERO</w:t>
            </w:r>
          </w:p>
        </w:tc>
      </w:tr>
      <w:tr w:rsidR="00A61730" w:rsidRPr="005C1DB7" w14:paraId="669093E7" w14:textId="77777777" w:rsidTr="009A2534">
        <w:trPr>
          <w:cantSplit/>
          <w:jc w:val="center"/>
        </w:trPr>
        <w:tc>
          <w:tcPr>
            <w:tcW w:w="2751" w:type="dxa"/>
          </w:tcPr>
          <w:p w14:paraId="41AA3E72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7336" w:type="dxa"/>
          </w:tcPr>
          <w:p w14:paraId="3B2A732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SCOTIABANK INVERLAT S.A.</w:t>
            </w:r>
          </w:p>
        </w:tc>
      </w:tr>
      <w:tr w:rsidR="00A61730" w:rsidRPr="005C1DB7" w14:paraId="2A33A16F" w14:textId="77777777" w:rsidTr="009A2534">
        <w:trPr>
          <w:cantSplit/>
          <w:jc w:val="center"/>
        </w:trPr>
        <w:tc>
          <w:tcPr>
            <w:tcW w:w="2751" w:type="dxa"/>
          </w:tcPr>
          <w:p w14:paraId="538704F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Cuenta</w:t>
            </w:r>
          </w:p>
        </w:tc>
        <w:tc>
          <w:tcPr>
            <w:tcW w:w="7336" w:type="dxa"/>
          </w:tcPr>
          <w:p w14:paraId="7DD68830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0010-422581-3</w:t>
            </w:r>
          </w:p>
        </w:tc>
      </w:tr>
      <w:tr w:rsidR="00A61730" w:rsidRPr="005C1DB7" w14:paraId="10AA5AC9" w14:textId="77777777" w:rsidTr="009A2534">
        <w:trPr>
          <w:cantSplit/>
          <w:jc w:val="center"/>
        </w:trPr>
        <w:tc>
          <w:tcPr>
            <w:tcW w:w="2751" w:type="dxa"/>
          </w:tcPr>
          <w:p w14:paraId="19C4ECE1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6D8">
              <w:rPr>
                <w:rFonts w:ascii="Arial" w:hAnsi="Arial" w:cs="Arial"/>
                <w:sz w:val="20"/>
                <w:szCs w:val="20"/>
              </w:rPr>
              <w:t>Clabe</w:t>
            </w:r>
            <w:proofErr w:type="spellEnd"/>
            <w:r w:rsidRPr="001B06D8">
              <w:rPr>
                <w:rFonts w:ascii="Arial" w:hAnsi="Arial" w:cs="Arial"/>
                <w:sz w:val="20"/>
                <w:szCs w:val="20"/>
              </w:rPr>
              <w:t xml:space="preserve"> Interbancaria</w:t>
            </w:r>
          </w:p>
        </w:tc>
        <w:tc>
          <w:tcPr>
            <w:tcW w:w="7336" w:type="dxa"/>
          </w:tcPr>
          <w:p w14:paraId="32C02724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044180001042258135</w:t>
            </w:r>
          </w:p>
        </w:tc>
      </w:tr>
      <w:tr w:rsidR="00A61730" w:rsidRPr="005C1DB7" w14:paraId="02BA9C4F" w14:textId="77777777" w:rsidTr="009A2534">
        <w:trPr>
          <w:cantSplit/>
          <w:jc w:val="center"/>
        </w:trPr>
        <w:tc>
          <w:tcPr>
            <w:tcW w:w="2751" w:type="dxa"/>
          </w:tcPr>
          <w:p w14:paraId="7269882A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Sucursal</w:t>
            </w:r>
          </w:p>
        </w:tc>
        <w:tc>
          <w:tcPr>
            <w:tcW w:w="7336" w:type="dxa"/>
          </w:tcPr>
          <w:p w14:paraId="5599A77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015 VALLE</w:t>
            </w:r>
          </w:p>
        </w:tc>
      </w:tr>
      <w:tr w:rsidR="00A61730" w:rsidRPr="005C1DB7" w14:paraId="728A1833" w14:textId="77777777" w:rsidTr="009A2534">
        <w:trPr>
          <w:cantSplit/>
          <w:trHeight w:val="126"/>
          <w:jc w:val="center"/>
        </w:trPr>
        <w:tc>
          <w:tcPr>
            <w:tcW w:w="10087" w:type="dxa"/>
            <w:gridSpan w:val="2"/>
          </w:tcPr>
          <w:p w14:paraId="456F0167" w14:textId="5D93C999" w:rsidR="00CB5244" w:rsidRDefault="00CB5244" w:rsidP="009A2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 de llenar esta solicitud y enviarlo en formato en Word.</w:t>
            </w:r>
          </w:p>
          <w:p w14:paraId="4C0B43E3" w14:textId="2032E79A" w:rsidR="00A61730" w:rsidRDefault="00A61730" w:rsidP="009A2534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 xml:space="preserve">Una vez que haya realizado el depósito, enviar comprobante de pago (escaneado) al correo </w:t>
            </w:r>
            <w:hyperlink r:id="rId9" w:history="1">
              <w:r w:rsidRPr="00977CB8">
                <w:rPr>
                  <w:rStyle w:val="Hipervnculo"/>
                  <w:rFonts w:ascii="Arial" w:hAnsi="Arial" w:cs="Arial"/>
                  <w:sz w:val="20"/>
                  <w:szCs w:val="20"/>
                </w:rPr>
                <w:t>onn@canacero.org.mx</w:t>
              </w:r>
            </w:hyperlink>
            <w:r w:rsidR="00977CB8" w:rsidRPr="00977CB8">
              <w:rPr>
                <w:rStyle w:val="Hipervnculo"/>
                <w:rFonts w:ascii="Arial" w:hAnsi="Arial" w:cs="Arial"/>
                <w:sz w:val="20"/>
                <w:szCs w:val="20"/>
              </w:rPr>
              <w:t>;jresendiz@canacero.mx;gramirez@canacero.mx</w:t>
            </w:r>
          </w:p>
          <w:p w14:paraId="575847CC" w14:textId="343C1B1B" w:rsidR="00A61730" w:rsidRDefault="00A61730" w:rsidP="009A2534">
            <w:pPr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03AEC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No se cobra IVA y el envío es en electrónico sin costo</w:t>
            </w:r>
            <w:r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  <w:p w14:paraId="00E8AAFC" w14:textId="493A5F34" w:rsidR="00BB2CE0" w:rsidRDefault="00BB2CE0" w:rsidP="009A2534">
            <w:pPr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Tiempo de entrega, una vez que se recibió el comprobante de pago, es máximo 24 horas y la factu</w:t>
            </w:r>
            <w:r w:rsidR="00734C2D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ra</w:t>
            </w:r>
            <w:r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se envía a más tardar en dos días </w:t>
            </w:r>
          </w:p>
          <w:p w14:paraId="6738365A" w14:textId="7E04ED6E" w:rsidR="00392D7F" w:rsidRPr="00B600DF" w:rsidRDefault="00392D7F" w:rsidP="009A25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0DF">
              <w:rPr>
                <w:rStyle w:val="Hipervnculo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Se prohíbe la reproducción total o parcial, de las normas adquiridas, sin la autorización de CANACERO</w:t>
            </w:r>
            <w:r w:rsidRPr="00B600DF"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</w:tr>
    </w:tbl>
    <w:p w14:paraId="4D4A83F0" w14:textId="42597E0D" w:rsidR="00A61730" w:rsidRPr="00563882" w:rsidRDefault="00563882" w:rsidP="00563882">
      <w:pPr>
        <w:jc w:val="right"/>
        <w:rPr>
          <w:rFonts w:ascii="Arial" w:hAnsi="Arial" w:cs="Arial"/>
          <w:b/>
          <w:sz w:val="22"/>
          <w:szCs w:val="22"/>
        </w:rPr>
      </w:pPr>
      <w:r w:rsidRPr="00563882">
        <w:rPr>
          <w:rFonts w:ascii="Arial" w:hAnsi="Arial" w:cs="Arial"/>
          <w:b/>
          <w:sz w:val="22"/>
          <w:szCs w:val="22"/>
        </w:rPr>
        <w:t>F-SGC-SNMX.04</w:t>
      </w:r>
      <w:bookmarkEnd w:id="0"/>
    </w:p>
    <w:sectPr w:rsidR="00A61730" w:rsidRPr="00563882" w:rsidSect="007C37D3"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AC4B" w14:textId="77777777" w:rsidR="00A80AA2" w:rsidRDefault="00A80AA2" w:rsidP="00CF49F7">
      <w:r>
        <w:separator/>
      </w:r>
    </w:p>
  </w:endnote>
  <w:endnote w:type="continuationSeparator" w:id="0">
    <w:p w14:paraId="26F06074" w14:textId="77777777" w:rsidR="00A80AA2" w:rsidRDefault="00A80AA2" w:rsidP="00CF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8555" w14:textId="77777777" w:rsidR="00A80AA2" w:rsidRDefault="00A80AA2" w:rsidP="00CF49F7">
      <w:r>
        <w:separator/>
      </w:r>
    </w:p>
  </w:footnote>
  <w:footnote w:type="continuationSeparator" w:id="0">
    <w:p w14:paraId="0586DD7D" w14:textId="77777777" w:rsidR="00A80AA2" w:rsidRDefault="00A80AA2" w:rsidP="00CF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7A3"/>
    <w:multiLevelType w:val="hybridMultilevel"/>
    <w:tmpl w:val="9E1E8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B036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CC862F5"/>
    <w:multiLevelType w:val="hybridMultilevel"/>
    <w:tmpl w:val="5810EA30"/>
    <w:lvl w:ilvl="0" w:tplc="080A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CC"/>
    <w:rsid w:val="00027D02"/>
    <w:rsid w:val="00076B4E"/>
    <w:rsid w:val="000A79AC"/>
    <w:rsid w:val="000E7486"/>
    <w:rsid w:val="00130245"/>
    <w:rsid w:val="00132B0C"/>
    <w:rsid w:val="001430B3"/>
    <w:rsid w:val="0014326D"/>
    <w:rsid w:val="0017189E"/>
    <w:rsid w:val="001B06D8"/>
    <w:rsid w:val="00200088"/>
    <w:rsid w:val="00240492"/>
    <w:rsid w:val="00240527"/>
    <w:rsid w:val="0027262A"/>
    <w:rsid w:val="00290526"/>
    <w:rsid w:val="002C043F"/>
    <w:rsid w:val="002E09E0"/>
    <w:rsid w:val="00391A83"/>
    <w:rsid w:val="00392D7F"/>
    <w:rsid w:val="003E7F60"/>
    <w:rsid w:val="00402A26"/>
    <w:rsid w:val="004456FC"/>
    <w:rsid w:val="004825A6"/>
    <w:rsid w:val="004B1EC6"/>
    <w:rsid w:val="004B3953"/>
    <w:rsid w:val="004F2252"/>
    <w:rsid w:val="00512B40"/>
    <w:rsid w:val="00563882"/>
    <w:rsid w:val="005743EF"/>
    <w:rsid w:val="0059415B"/>
    <w:rsid w:val="005B3EBB"/>
    <w:rsid w:val="005C1DB7"/>
    <w:rsid w:val="00635C46"/>
    <w:rsid w:val="006B3143"/>
    <w:rsid w:val="006C65AA"/>
    <w:rsid w:val="00703AEC"/>
    <w:rsid w:val="007114F8"/>
    <w:rsid w:val="00713601"/>
    <w:rsid w:val="00734C2D"/>
    <w:rsid w:val="0075700B"/>
    <w:rsid w:val="00760C5E"/>
    <w:rsid w:val="007724AA"/>
    <w:rsid w:val="00777759"/>
    <w:rsid w:val="00780F80"/>
    <w:rsid w:val="0078312B"/>
    <w:rsid w:val="007C37D3"/>
    <w:rsid w:val="00821101"/>
    <w:rsid w:val="008339E1"/>
    <w:rsid w:val="00836952"/>
    <w:rsid w:val="00886D47"/>
    <w:rsid w:val="008E4783"/>
    <w:rsid w:val="00900E3A"/>
    <w:rsid w:val="00904778"/>
    <w:rsid w:val="00932821"/>
    <w:rsid w:val="00977CB8"/>
    <w:rsid w:val="009A4BF0"/>
    <w:rsid w:val="009B210E"/>
    <w:rsid w:val="009F1832"/>
    <w:rsid w:val="009F5AD3"/>
    <w:rsid w:val="009F6344"/>
    <w:rsid w:val="00A61730"/>
    <w:rsid w:val="00A72EBF"/>
    <w:rsid w:val="00A80AA2"/>
    <w:rsid w:val="00A82BB8"/>
    <w:rsid w:val="00AE4EFB"/>
    <w:rsid w:val="00AF609A"/>
    <w:rsid w:val="00B47475"/>
    <w:rsid w:val="00B560FC"/>
    <w:rsid w:val="00B600DF"/>
    <w:rsid w:val="00BB2CE0"/>
    <w:rsid w:val="00BC503A"/>
    <w:rsid w:val="00C21AA3"/>
    <w:rsid w:val="00C57582"/>
    <w:rsid w:val="00CA2229"/>
    <w:rsid w:val="00CB5244"/>
    <w:rsid w:val="00CC0E26"/>
    <w:rsid w:val="00CC66FE"/>
    <w:rsid w:val="00CF49F7"/>
    <w:rsid w:val="00D14877"/>
    <w:rsid w:val="00D26D46"/>
    <w:rsid w:val="00D37E64"/>
    <w:rsid w:val="00D96DB9"/>
    <w:rsid w:val="00DA3A71"/>
    <w:rsid w:val="00DA7E68"/>
    <w:rsid w:val="00DD08EC"/>
    <w:rsid w:val="00DF2101"/>
    <w:rsid w:val="00E16735"/>
    <w:rsid w:val="00E21225"/>
    <w:rsid w:val="00E45324"/>
    <w:rsid w:val="00E82CAC"/>
    <w:rsid w:val="00EF0ADD"/>
    <w:rsid w:val="00F0157B"/>
    <w:rsid w:val="00F12BE7"/>
    <w:rsid w:val="00F16787"/>
    <w:rsid w:val="00F64F76"/>
    <w:rsid w:val="00F73D9A"/>
    <w:rsid w:val="00F87BB3"/>
    <w:rsid w:val="00FB4FA2"/>
    <w:rsid w:val="00FB6DC6"/>
    <w:rsid w:val="00FC05DD"/>
    <w:rsid w:val="00FF156E"/>
    <w:rsid w:val="00FF4356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B596B"/>
  <w15:docId w15:val="{A2F91DF6-982C-41BA-B2B2-DA2DB020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right="129"/>
      <w:jc w:val="right"/>
      <w:outlineLvl w:val="1"/>
    </w:pPr>
    <w:rPr>
      <w:rFonts w:ascii="Century Gothic" w:hAnsi="Century Gothic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ind w:right="434"/>
      <w:jc w:val="right"/>
    </w:pPr>
    <w:rPr>
      <w:rFonts w:ascii="Century Gothic" w:hAnsi="Century Gothic" w:cs="Arial"/>
      <w:b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padeldocumento">
    <w:name w:val="Document Map"/>
    <w:basedOn w:val="Normal"/>
    <w:semiHidden/>
    <w:rsid w:val="00FF71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780F80"/>
    <w:rPr>
      <w:color w:val="0000FF"/>
      <w:u w:val="single"/>
    </w:rPr>
  </w:style>
  <w:style w:type="character" w:customStyle="1" w:styleId="AsistenteNormasyCalidad-CANACERO">
    <w:name w:val="Asistente Normas y Calidad - CANACERO"/>
    <w:semiHidden/>
    <w:rsid w:val="00512B40"/>
    <w:rPr>
      <w:rFonts w:ascii="Arial" w:hAnsi="Arial" w:cs="Arial"/>
      <w:color w:val="auto"/>
      <w:sz w:val="20"/>
      <w:szCs w:val="20"/>
    </w:rPr>
  </w:style>
  <w:style w:type="character" w:customStyle="1" w:styleId="CANACERO">
    <w:name w:val="CANACERO"/>
    <w:semiHidden/>
    <w:rsid w:val="00CA2229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90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upper1">
    <w:name w:val="titulo_upper1"/>
    <w:rsid w:val="009F1832"/>
    <w:rPr>
      <w:rFonts w:ascii="Arial" w:hAnsi="Arial" w:cs="Arial" w:hint="default"/>
      <w:b/>
      <w:bCs/>
      <w:color w:val="44413E"/>
      <w:sz w:val="18"/>
      <w:szCs w:val="18"/>
    </w:rPr>
  </w:style>
  <w:style w:type="character" w:styleId="Refdecomentario">
    <w:name w:val="annotation reference"/>
    <w:basedOn w:val="Fuentedeprrafopredeter"/>
    <w:rsid w:val="00CF49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49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F49F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4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49F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F4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49F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CF49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49F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F49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49F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n@canacero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B2CD-BE35-4487-B70E-83A2523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ACER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Normas y Calidad - CANACERO</dc:creator>
  <cp:lastModifiedBy>Javier Resendiz</cp:lastModifiedBy>
  <cp:revision>8</cp:revision>
  <cp:lastPrinted>2016-02-10T21:45:00Z</cp:lastPrinted>
  <dcterms:created xsi:type="dcterms:W3CDTF">2018-06-28T18:41:00Z</dcterms:created>
  <dcterms:modified xsi:type="dcterms:W3CDTF">2018-08-23T21:32:00Z</dcterms:modified>
</cp:coreProperties>
</file>